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BC8" w:rsidRDefault="00944C03" w:rsidP="005C62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3033CE">
        <w:rPr>
          <w:rFonts w:ascii="Times New Roman" w:hAnsi="Times New Roman" w:cs="Times New Roman"/>
          <w:b/>
          <w:sz w:val="32"/>
        </w:rPr>
        <w:t xml:space="preserve">PENGARUH </w:t>
      </w:r>
      <w:r w:rsidR="00FD0F56">
        <w:rPr>
          <w:rFonts w:ascii="Times New Roman" w:hAnsi="Times New Roman" w:cs="Times New Roman"/>
          <w:b/>
          <w:sz w:val="32"/>
          <w:lang w:val="en-US"/>
        </w:rPr>
        <w:t>PENGAWASAN</w:t>
      </w:r>
      <w:r w:rsidR="00BD11AA" w:rsidRPr="003033CE">
        <w:rPr>
          <w:rFonts w:ascii="Times New Roman" w:hAnsi="Times New Roman" w:cs="Times New Roman"/>
          <w:b/>
          <w:sz w:val="32"/>
        </w:rPr>
        <w:t xml:space="preserve"> TER</w:t>
      </w:r>
      <w:r w:rsidRPr="003033CE">
        <w:rPr>
          <w:rFonts w:ascii="Times New Roman" w:hAnsi="Times New Roman" w:cs="Times New Roman"/>
          <w:b/>
          <w:sz w:val="32"/>
        </w:rPr>
        <w:t xml:space="preserve">HADAP </w:t>
      </w:r>
      <w:r w:rsidR="00FD0F56">
        <w:rPr>
          <w:rFonts w:ascii="Times New Roman" w:hAnsi="Times New Roman" w:cs="Times New Roman"/>
          <w:b/>
          <w:sz w:val="32"/>
          <w:lang w:val="en-US"/>
        </w:rPr>
        <w:t>DISIPLIN</w:t>
      </w:r>
      <w:r w:rsidR="001F6B6A" w:rsidRPr="003033CE">
        <w:rPr>
          <w:rFonts w:ascii="Times New Roman" w:hAnsi="Times New Roman" w:cs="Times New Roman"/>
          <w:b/>
          <w:sz w:val="32"/>
        </w:rPr>
        <w:t xml:space="preserve"> KERJA PEGAWAI </w:t>
      </w:r>
      <w:r w:rsidR="00992A8D">
        <w:rPr>
          <w:rFonts w:ascii="Times New Roman" w:hAnsi="Times New Roman" w:cs="Times New Roman"/>
          <w:b/>
          <w:sz w:val="32"/>
        </w:rPr>
        <w:t>DI KANTOR KECAMATAN RANGKASBITUNG KABUPATEN LEBAK</w:t>
      </w:r>
    </w:p>
    <w:p w:rsidR="006F766C" w:rsidRPr="00992A8D" w:rsidRDefault="006F766C" w:rsidP="005C62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6F766C" w:rsidRDefault="006F766C" w:rsidP="006F766C">
      <w:pPr>
        <w:spacing w:line="240" w:lineRule="auto"/>
        <w:rPr>
          <w:rFonts w:ascii="Times New Roman" w:hAnsi="Times New Roman" w:cs="Times New Roman"/>
          <w:b/>
          <w:sz w:val="20"/>
        </w:rPr>
      </w:pPr>
    </w:p>
    <w:p w:rsidR="00BD11AA" w:rsidRPr="00E327A6" w:rsidRDefault="00BD11AA" w:rsidP="006F766C">
      <w:pPr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E327A6">
        <w:rPr>
          <w:rFonts w:ascii="Times New Roman" w:hAnsi="Times New Roman" w:cs="Times New Roman"/>
          <w:b/>
          <w:sz w:val="20"/>
        </w:rPr>
        <w:t>Oleh</w:t>
      </w:r>
    </w:p>
    <w:p w:rsidR="00BD11AA" w:rsidRPr="00FD0F56" w:rsidRDefault="003033CE" w:rsidP="005C620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BD11AA">
        <w:rPr>
          <w:rFonts w:ascii="Times New Roman" w:hAnsi="Times New Roman" w:cs="Times New Roman"/>
          <w:b/>
          <w:sz w:val="24"/>
        </w:rPr>
        <w:t>MUCHRIJI FAUZI</w:t>
      </w:r>
    </w:p>
    <w:p w:rsidR="00BD11AA" w:rsidRDefault="00BD11AA" w:rsidP="005C620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32010056</w:t>
      </w:r>
    </w:p>
    <w:p w:rsidR="006F766C" w:rsidRDefault="006F766C" w:rsidP="006F766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F766C" w:rsidRDefault="006F766C" w:rsidP="006F766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C620B" w:rsidRPr="004D075B" w:rsidRDefault="004D075B" w:rsidP="005C620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KRIPSI</w:t>
      </w:r>
    </w:p>
    <w:p w:rsidR="006F766C" w:rsidRPr="004D075B" w:rsidRDefault="004D075B" w:rsidP="000E1F0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iajukan untuk memenuhi s</w:t>
      </w:r>
      <w:r w:rsidR="000E1F0C">
        <w:rPr>
          <w:rFonts w:ascii="Times New Roman" w:hAnsi="Times New Roman" w:cs="Times New Roman"/>
          <w:b/>
          <w:sz w:val="24"/>
        </w:rPr>
        <w:t xml:space="preserve">alah satu syarat dalam menempuh                   </w:t>
      </w:r>
      <w:r>
        <w:rPr>
          <w:rFonts w:ascii="Times New Roman" w:hAnsi="Times New Roman" w:cs="Times New Roman"/>
          <w:b/>
          <w:sz w:val="24"/>
        </w:rPr>
        <w:t xml:space="preserve">ujian sidang sarjana program Strata Satu (S1) </w:t>
      </w:r>
      <w:r w:rsidR="000E1F0C">
        <w:rPr>
          <w:rFonts w:ascii="Times New Roman" w:hAnsi="Times New Roman" w:cs="Times New Roman"/>
          <w:b/>
          <w:sz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4"/>
        </w:rPr>
        <w:t>pada Jurusan Ilmu Administrasi Negara</w:t>
      </w:r>
    </w:p>
    <w:p w:rsidR="006F766C" w:rsidRDefault="006F766C" w:rsidP="00205730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2E5003" w:rsidRDefault="002E5003" w:rsidP="00205730">
      <w:pPr>
        <w:spacing w:line="480" w:lineRule="auto"/>
        <w:jc w:val="center"/>
        <w:rPr>
          <w:rFonts w:ascii="Times New Roman" w:hAnsi="Times New Roman" w:cs="Times New Roman"/>
          <w:b/>
          <w:noProof/>
          <w:sz w:val="24"/>
          <w:lang w:eastAsia="id-ID"/>
        </w:rPr>
      </w:pPr>
    </w:p>
    <w:p w:rsidR="00E327A6" w:rsidRDefault="00BD11AA" w:rsidP="00205730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id-ID"/>
        </w:rPr>
        <w:drawing>
          <wp:inline distT="0" distB="0" distL="0" distR="0">
            <wp:extent cx="1440000" cy="1440000"/>
            <wp:effectExtent l="0" t="0" r="825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unpas_400x40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6C" w:rsidRDefault="006F766C" w:rsidP="006F766C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6F766C" w:rsidRDefault="006F766C" w:rsidP="006F766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5C620B" w:rsidRDefault="005C620B" w:rsidP="006F766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4535CE" w:rsidRDefault="004535CE" w:rsidP="005C620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FAKULTAS ILMU SOSIAL DAN ILMU POLITIK </w:t>
      </w:r>
    </w:p>
    <w:p w:rsidR="004535CE" w:rsidRDefault="004535CE" w:rsidP="005C620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UNIVERSITAS PASUNDAN</w:t>
      </w:r>
    </w:p>
    <w:p w:rsidR="004535CE" w:rsidRDefault="004535CE" w:rsidP="005C620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BANDUNG</w:t>
      </w:r>
    </w:p>
    <w:p w:rsidR="004535CE" w:rsidRPr="004535CE" w:rsidRDefault="002C4F2C" w:rsidP="005C620B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7</w:t>
      </w:r>
    </w:p>
    <w:sectPr w:rsidR="004535CE" w:rsidRPr="004535CE" w:rsidSect="00E327A6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1AA"/>
    <w:rsid w:val="000E1F0C"/>
    <w:rsid w:val="001F6B6A"/>
    <w:rsid w:val="00205730"/>
    <w:rsid w:val="002C4F2C"/>
    <w:rsid w:val="002E5003"/>
    <w:rsid w:val="003033CE"/>
    <w:rsid w:val="004535CE"/>
    <w:rsid w:val="004D075B"/>
    <w:rsid w:val="00504027"/>
    <w:rsid w:val="005C620B"/>
    <w:rsid w:val="006E76C5"/>
    <w:rsid w:val="006F766C"/>
    <w:rsid w:val="00773F10"/>
    <w:rsid w:val="00944C03"/>
    <w:rsid w:val="00992A8D"/>
    <w:rsid w:val="00BD11AA"/>
    <w:rsid w:val="00E327A6"/>
    <w:rsid w:val="00E55BC8"/>
    <w:rsid w:val="00FB7051"/>
    <w:rsid w:val="00FD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4F39E"/>
  <w15:chartTrackingRefBased/>
  <w15:docId w15:val="{3A42DDCF-639E-4A60-9431-36FD01E32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09A65-5257-4DC0-B329-34F0547C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uchriji Fauzi</cp:lastModifiedBy>
  <cp:revision>5</cp:revision>
  <dcterms:created xsi:type="dcterms:W3CDTF">2017-03-20T18:40:00Z</dcterms:created>
  <dcterms:modified xsi:type="dcterms:W3CDTF">2017-05-17T14:04:00Z</dcterms:modified>
</cp:coreProperties>
</file>